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5A0047">
        <w:rPr>
          <w:lang w:eastAsia="en-CA"/>
        </w:rPr>
        <w:fldChar w:fldCharType="begin"/>
      </w:r>
      <w:r w:rsidR="005A0047">
        <w:rPr>
          <w:lang w:eastAsia="en-CA"/>
        </w:rPr>
        <w:instrText xml:space="preserve"> INCLUDEPICTURE  "cid:image003.jpg@01D5B001.2AB04A70" \* MERGEFORMATINET </w:instrText>
      </w:r>
      <w:r w:rsidR="005A0047">
        <w:rPr>
          <w:lang w:eastAsia="en-CA"/>
        </w:rPr>
        <w:fldChar w:fldCharType="separate"/>
      </w:r>
      <w:r w:rsidR="00FA133F">
        <w:rPr>
          <w:lang w:eastAsia="en-CA"/>
        </w:rPr>
        <w:fldChar w:fldCharType="begin"/>
      </w:r>
      <w:r w:rsidR="00FA133F">
        <w:rPr>
          <w:lang w:eastAsia="en-CA"/>
        </w:rPr>
        <w:instrText xml:space="preserve"> INCLUDEPICTURE  "cid:image003.jpg@01D5B001.2AB04A70" \* MERGEFORMATINET </w:instrText>
      </w:r>
      <w:r w:rsidR="00FA133F">
        <w:rPr>
          <w:lang w:eastAsia="en-CA"/>
        </w:rPr>
        <w:fldChar w:fldCharType="separate"/>
      </w:r>
      <w:r w:rsidR="009C0043">
        <w:rPr>
          <w:lang w:eastAsia="en-CA"/>
        </w:rPr>
        <w:fldChar w:fldCharType="begin"/>
      </w:r>
      <w:r w:rsidR="009C0043">
        <w:rPr>
          <w:lang w:eastAsia="en-CA"/>
        </w:rPr>
        <w:instrText xml:space="preserve"> INCLUDEPICTURE  "cid:image003.jpg@01D5B001.2AB04A70" \* MERGEFORMATINET </w:instrText>
      </w:r>
      <w:r w:rsidR="009C0043">
        <w:rPr>
          <w:lang w:eastAsia="en-CA"/>
        </w:rPr>
        <w:fldChar w:fldCharType="separate"/>
      </w:r>
      <w:r w:rsidR="005500E5">
        <w:rPr>
          <w:lang w:eastAsia="en-CA"/>
        </w:rPr>
        <w:fldChar w:fldCharType="begin"/>
      </w:r>
      <w:r w:rsidR="005500E5">
        <w:rPr>
          <w:lang w:eastAsia="en-CA"/>
        </w:rPr>
        <w:instrText xml:space="preserve"> INCLUDEPICTURE  "cid:image003.jpg@01D5B001.2AB04A70" \* MERGEFORMATINET </w:instrText>
      </w:r>
      <w:r w:rsidR="005500E5">
        <w:rPr>
          <w:lang w:eastAsia="en-CA"/>
        </w:rPr>
        <w:fldChar w:fldCharType="separate"/>
      </w:r>
      <w:r w:rsidR="00CA10D3">
        <w:rPr>
          <w:lang w:eastAsia="en-CA"/>
        </w:rPr>
        <w:fldChar w:fldCharType="begin"/>
      </w:r>
      <w:r w:rsidR="00CA10D3">
        <w:rPr>
          <w:lang w:eastAsia="en-CA"/>
        </w:rPr>
        <w:instrText xml:space="preserve"> INCLUDEPICTURE  "cid:image003.jpg@01D5B001.2AB04A70" \* MERGEFORMATINET </w:instrText>
      </w:r>
      <w:r w:rsidR="00CA10D3">
        <w:rPr>
          <w:lang w:eastAsia="en-CA"/>
        </w:rPr>
        <w:fldChar w:fldCharType="separate"/>
      </w:r>
      <w:r w:rsidR="00F37AE2">
        <w:rPr>
          <w:lang w:eastAsia="en-CA"/>
        </w:rPr>
        <w:fldChar w:fldCharType="begin"/>
      </w:r>
      <w:r w:rsidR="00F37AE2">
        <w:rPr>
          <w:lang w:eastAsia="en-CA"/>
        </w:rPr>
        <w:instrText xml:space="preserve"> </w:instrText>
      </w:r>
      <w:r w:rsidR="00F37AE2">
        <w:rPr>
          <w:lang w:eastAsia="en-CA"/>
        </w:rPr>
        <w:instrText>INCLUDEPICTURE  "cid:image003.jpg@01D5B001.2AB04A70" \* MERGEFORMATINET</w:instrText>
      </w:r>
      <w:r w:rsidR="00F37AE2">
        <w:rPr>
          <w:lang w:eastAsia="en-CA"/>
        </w:rPr>
        <w:instrText xml:space="preserve"> </w:instrText>
      </w:r>
      <w:r w:rsidR="00F37AE2">
        <w:rPr>
          <w:lang w:eastAsia="en-CA"/>
        </w:rPr>
        <w:fldChar w:fldCharType="separate"/>
      </w:r>
      <w:r w:rsidR="00F37AE2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F37AE2">
        <w:rPr>
          <w:lang w:eastAsia="en-CA"/>
        </w:rPr>
        <w:fldChar w:fldCharType="end"/>
      </w:r>
      <w:r w:rsidR="00CA10D3">
        <w:rPr>
          <w:lang w:eastAsia="en-CA"/>
        </w:rPr>
        <w:fldChar w:fldCharType="end"/>
      </w:r>
      <w:r w:rsidR="005500E5">
        <w:rPr>
          <w:lang w:eastAsia="en-CA"/>
        </w:rPr>
        <w:fldChar w:fldCharType="end"/>
      </w:r>
      <w:r w:rsidR="009C0043">
        <w:rPr>
          <w:lang w:eastAsia="en-CA"/>
        </w:rPr>
        <w:fldChar w:fldCharType="end"/>
      </w:r>
      <w:r w:rsidR="00FA133F">
        <w:rPr>
          <w:lang w:eastAsia="en-CA"/>
        </w:rPr>
        <w:fldChar w:fldCharType="end"/>
      </w:r>
      <w:r w:rsidR="005A0047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F37AE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37AE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F4552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F4552B">
              <w:rPr>
                <w:color w:val="000000"/>
                <w:sz w:val="22"/>
              </w:rPr>
              <w:t>October 11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D15BEF" w:rsidP="0072350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11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D15BEF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12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  <w:r>
              <w:t>122</w:t>
            </w:r>
          </w:p>
        </w:tc>
        <w:tc>
          <w:tcPr>
            <w:tcW w:w="491" w:type="dxa"/>
          </w:tcPr>
          <w:p w:rsidR="00D15BEF" w:rsidRPr="00C36614" w:rsidRDefault="00D15BEF" w:rsidP="00D15BEF"/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51</w:t>
            </w:r>
          </w:p>
        </w:tc>
        <w:tc>
          <w:tcPr>
            <w:tcW w:w="567" w:type="dxa"/>
          </w:tcPr>
          <w:p w:rsidR="00D15BEF" w:rsidRPr="00C36614" w:rsidRDefault="00D15BEF" w:rsidP="00D15BEF"/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90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15BEF" w:rsidRPr="00C36614" w:rsidRDefault="00F4552B" w:rsidP="00D15BE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11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7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D15BEF" w:rsidRPr="00C36614" w:rsidRDefault="00D15BEF" w:rsidP="00F4552B">
            <w:pPr>
              <w:jc w:val="right"/>
            </w:pPr>
            <w:r>
              <w:t>1</w:t>
            </w:r>
            <w:r w:rsidR="00F4552B">
              <w:t>23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66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76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0</w:t>
            </w:r>
          </w:p>
        </w:tc>
      </w:tr>
      <w:tr w:rsidR="00D15BEF" w:rsidTr="00DD5B9C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D15BEF" w:rsidRPr="00C36614" w:rsidRDefault="00D15BEF" w:rsidP="00F4552B">
            <w:pPr>
              <w:jc w:val="right"/>
            </w:pPr>
            <w:r>
              <w:t>1</w:t>
            </w:r>
            <w:r w:rsidR="00F4552B">
              <w:t>33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83</w:t>
            </w:r>
          </w:p>
        </w:tc>
      </w:tr>
      <w:tr w:rsidR="00D15BEF" w:rsidTr="00DD5B9C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D15BEF" w:rsidRPr="00B41C9D" w:rsidRDefault="00D15BEF" w:rsidP="00B82D19">
            <w:pPr>
              <w:jc w:val="right"/>
            </w:pPr>
            <w:r>
              <w:t>2</w:t>
            </w:r>
            <w:r w:rsidR="00B82D19">
              <w:t>76 081</w:t>
            </w:r>
          </w:p>
        </w:tc>
        <w:tc>
          <w:tcPr>
            <w:tcW w:w="491" w:type="dxa"/>
          </w:tcPr>
          <w:p w:rsidR="00D15BEF" w:rsidRPr="00C36614" w:rsidRDefault="00D15BEF" w:rsidP="00D15BEF"/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144 323</w:t>
            </w:r>
          </w:p>
        </w:tc>
        <w:tc>
          <w:tcPr>
            <w:tcW w:w="567" w:type="dxa"/>
          </w:tcPr>
          <w:p w:rsidR="00D15BEF" w:rsidRPr="00C36614" w:rsidRDefault="00D15BEF" w:rsidP="00D15BEF"/>
        </w:tc>
        <w:tc>
          <w:tcPr>
            <w:tcW w:w="1117" w:type="dxa"/>
          </w:tcPr>
          <w:p w:rsidR="00D15BEF" w:rsidRPr="00B41C9D" w:rsidRDefault="00D15BEF" w:rsidP="00D15BEF">
            <w:pPr>
              <w:jc w:val="right"/>
            </w:pPr>
            <w:r>
              <w:t>166 777</w:t>
            </w:r>
          </w:p>
        </w:tc>
      </w:tr>
      <w:tr w:rsidR="00D15BEF" w:rsidTr="00DD5B9C">
        <w:trPr>
          <w:trHeight w:val="135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D15BEF" w:rsidRPr="00C36614" w:rsidRDefault="00FA133F" w:rsidP="00D15BE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0</w:t>
            </w:r>
          </w:p>
        </w:tc>
      </w:tr>
      <w:tr w:rsidR="00D15BEF" w:rsidTr="00DD5B9C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D15BEF" w:rsidRPr="00C36614" w:rsidRDefault="00F4552B" w:rsidP="00D15BE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0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0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D15BEF" w:rsidRPr="00C36614" w:rsidRDefault="005A0047" w:rsidP="005A0047">
            <w:pPr>
              <w:jc w:val="right"/>
            </w:pPr>
            <w:r>
              <w:t>45</w:t>
            </w:r>
          </w:p>
        </w:tc>
        <w:tc>
          <w:tcPr>
            <w:tcW w:w="491" w:type="dxa"/>
          </w:tcPr>
          <w:p w:rsidR="00D15BEF" w:rsidRPr="00C36614" w:rsidRDefault="00D15BEF" w:rsidP="00D15BEF"/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D15BEF" w:rsidRPr="00C36614" w:rsidRDefault="00D15BEF" w:rsidP="00D15BEF"/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55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D15BEF" w:rsidRPr="00C36614" w:rsidRDefault="00F4552B" w:rsidP="00D15BEF">
            <w:pPr>
              <w:jc w:val="right"/>
            </w:pPr>
            <w:r>
              <w:t>127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80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15BEF" w:rsidRPr="00C36614" w:rsidRDefault="00D15BEF" w:rsidP="00D15BEF"/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15BEF" w:rsidRPr="00C36614" w:rsidRDefault="00D15BEF" w:rsidP="00D15BEF"/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2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Pr="00802E3F" w:rsidRDefault="00D15BEF" w:rsidP="00D15BE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D15BEF" w:rsidRPr="000267DF" w:rsidRDefault="00D15BEF" w:rsidP="00D15BE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0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Pr="00802E3F" w:rsidRDefault="00D15BEF" w:rsidP="00D15BEF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1</w:t>
            </w: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</w:p>
        </w:tc>
      </w:tr>
      <w:tr w:rsidR="00D15BEF" w:rsidTr="00E24B69">
        <w:trPr>
          <w:trHeight w:val="262"/>
          <w:jc w:val="center"/>
        </w:trPr>
        <w:tc>
          <w:tcPr>
            <w:tcW w:w="4054" w:type="dxa"/>
          </w:tcPr>
          <w:p w:rsidR="00D15BEF" w:rsidRDefault="00D15BEF" w:rsidP="00D15BE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D15BEF" w:rsidRPr="00C36614" w:rsidRDefault="00CA10D3" w:rsidP="00CA10D3">
            <w:pPr>
              <w:jc w:val="right"/>
            </w:pPr>
            <w:r>
              <w:t>100</w:t>
            </w:r>
          </w:p>
        </w:tc>
        <w:tc>
          <w:tcPr>
            <w:tcW w:w="491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2268" w:type="dxa"/>
            <w:gridSpan w:val="3"/>
          </w:tcPr>
          <w:p w:rsidR="00D15BEF" w:rsidRDefault="00D15BEF" w:rsidP="00D15BEF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D15BEF" w:rsidRPr="00C36614" w:rsidRDefault="00D15BEF" w:rsidP="00D15BEF">
            <w:pPr>
              <w:jc w:val="right"/>
            </w:pPr>
          </w:p>
        </w:tc>
        <w:tc>
          <w:tcPr>
            <w:tcW w:w="1117" w:type="dxa"/>
          </w:tcPr>
          <w:p w:rsidR="00D15BEF" w:rsidRPr="00C36614" w:rsidRDefault="00D15BEF" w:rsidP="00D15BEF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5500E5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9C0043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BB5612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BB5612">
              <w:rPr>
                <w:color w:val="000000"/>
              </w:rPr>
              <w:t>510.89 (81.1</w:t>
            </w:r>
            <w:r>
              <w:rPr>
                <w:color w:val="000000"/>
              </w:rPr>
              <w:t>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321.08 (5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BB5612">
              <w:rPr>
                <w:color w:val="000000"/>
              </w:rPr>
              <w:t>33.73 (84.81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BB5612">
              <w:rPr>
                <w:color w:val="000000"/>
              </w:rPr>
              <w:t>02.20 (48</w:t>
            </w:r>
            <w:r w:rsidR="00FA51E5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1E5">
              <w:rPr>
                <w:color w:val="000000"/>
              </w:rPr>
              <w:t>3 853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7 198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37AE2" w:rsidRDefault="00F37AE2" w:rsidP="00F948CB">
      <w:pPr>
        <w:keepLines/>
        <w:tabs>
          <w:tab w:val="left" w:pos="2160"/>
          <w:tab w:val="left" w:pos="3060"/>
        </w:tabs>
      </w:pPr>
    </w:p>
    <w:p w:rsidR="00F37AE2" w:rsidRDefault="00F37AE2" w:rsidP="00F948CB">
      <w:pPr>
        <w:keepLines/>
        <w:tabs>
          <w:tab w:val="left" w:pos="2160"/>
          <w:tab w:val="left" w:pos="3060"/>
        </w:tabs>
      </w:pPr>
    </w:p>
    <w:p w:rsidR="00F37AE2" w:rsidRDefault="00F37AE2" w:rsidP="00F948CB">
      <w:pPr>
        <w:keepLines/>
        <w:tabs>
          <w:tab w:val="left" w:pos="2160"/>
          <w:tab w:val="left" w:pos="3060"/>
        </w:tabs>
      </w:pPr>
    </w:p>
    <w:p w:rsidR="00F37AE2" w:rsidRDefault="00F37AE2" w:rsidP="00F948CB">
      <w:pPr>
        <w:keepLines/>
        <w:tabs>
          <w:tab w:val="left" w:pos="2160"/>
          <w:tab w:val="left" w:pos="3060"/>
        </w:tabs>
      </w:pPr>
    </w:p>
    <w:p w:rsidR="00F37AE2" w:rsidRDefault="00F37AE2" w:rsidP="00F948CB">
      <w:pPr>
        <w:keepLines/>
        <w:tabs>
          <w:tab w:val="left" w:pos="2160"/>
          <w:tab w:val="left" w:pos="3060"/>
        </w:tabs>
      </w:pPr>
    </w:p>
    <w:p w:rsidR="00F37AE2" w:rsidRDefault="00F37AE2" w:rsidP="00F37AE2"/>
    <w:p w:rsidR="00F37AE2" w:rsidRDefault="00F37AE2" w:rsidP="00F37A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F37AE2" w:rsidRDefault="00F37AE2" w:rsidP="00F37AE2">
      <w:pPr>
        <w:jc w:val="center"/>
        <w:rPr>
          <w:sz w:val="24"/>
          <w:szCs w:val="24"/>
        </w:rPr>
      </w:pPr>
    </w:p>
    <w:p w:rsidR="00F37AE2" w:rsidRDefault="00F37AE2" w:rsidP="00F37A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October 2021</w:t>
      </w:r>
    </w:p>
    <w:p w:rsidR="00F37AE2" w:rsidRDefault="00F37AE2" w:rsidP="00F37AE2"/>
    <w:p w:rsidR="00F37AE2" w:rsidRDefault="00F37AE2" w:rsidP="00F37AE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2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Melita Pierson HZNTL 3-27-2-29 (WPM)</w:t>
            </w:r>
          </w:p>
          <w:p w:rsidR="00F37AE2" w:rsidRDefault="00F37AE2" w:rsidP="00EC6AF6">
            <w:pPr>
              <w:keepLines/>
            </w:pPr>
            <w:r>
              <w:t xml:space="preserve">UWI: 100.03-27-002-29W1.00 </w:t>
            </w:r>
          </w:p>
          <w:p w:rsidR="00F37AE2" w:rsidRDefault="00F37AE2" w:rsidP="00EC6AF6">
            <w:pPr>
              <w:keepLines/>
            </w:pPr>
          </w:p>
          <w:p w:rsidR="00F37AE2" w:rsidRPr="006C2FFC" w:rsidRDefault="00F37AE2" w:rsidP="00EC6AF6">
            <w:pPr>
              <w:keepLines/>
              <w:rPr>
                <w:b/>
              </w:rPr>
            </w:pPr>
            <w:r w:rsidRPr="006C2FFC">
              <w:rPr>
                <w:b/>
              </w:rPr>
              <w:t>Please note deleted UWI - Leg #1</w:t>
            </w:r>
          </w:p>
          <w:p w:rsidR="00F37AE2" w:rsidRDefault="00F37AE2" w:rsidP="00EC6AF6">
            <w:pPr>
              <w:keepLines/>
            </w:pPr>
          </w:p>
          <w:p w:rsidR="00F37AE2" w:rsidRDefault="00F37AE2" w:rsidP="00EC6AF6">
            <w:pPr>
              <w:keepLines/>
            </w:pPr>
            <w:r>
              <w:t>Status: Licence Cancelled (CAN)</w:t>
            </w:r>
          </w:p>
          <w:p w:rsidR="00F37AE2" w:rsidRDefault="00F37AE2" w:rsidP="00EC6AF6">
            <w:pPr>
              <w:keepLines/>
            </w:pPr>
            <w:r>
              <w:t>Licence Cancelled: 07-Oct-2021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3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Ewart Unit No. 14 HZNTL B1-10-8-28 (WPM)</w:t>
            </w:r>
          </w:p>
          <w:p w:rsidR="00F37AE2" w:rsidRDefault="00F37AE2" w:rsidP="00EC6AF6">
            <w:pPr>
              <w:keepLines/>
            </w:pPr>
            <w:r>
              <w:t xml:space="preserve">UWI: 103.01-10-008-28W1.00 </w:t>
            </w:r>
          </w:p>
          <w:p w:rsidR="00F37AE2" w:rsidRDefault="00F37AE2" w:rsidP="00EC6AF6">
            <w:pPr>
              <w:keepLines/>
            </w:pPr>
          </w:p>
          <w:p w:rsidR="00F37AE2" w:rsidRPr="006C2FFC" w:rsidRDefault="00F37AE2" w:rsidP="00EC6AF6">
            <w:pPr>
              <w:keepLines/>
              <w:rPr>
                <w:b/>
              </w:rPr>
            </w:pPr>
            <w:r w:rsidRPr="006C2FFC">
              <w:rPr>
                <w:b/>
              </w:rPr>
              <w:t>Please note deleted UWI - Leg #1</w:t>
            </w:r>
          </w:p>
          <w:p w:rsidR="00F37AE2" w:rsidRDefault="00F37AE2" w:rsidP="00EC6AF6">
            <w:pPr>
              <w:keepLines/>
            </w:pPr>
          </w:p>
          <w:p w:rsidR="00F37AE2" w:rsidRDefault="00F37AE2" w:rsidP="00EC6AF6">
            <w:pPr>
              <w:keepLines/>
            </w:pPr>
            <w:r>
              <w:t>Status: Licence Cancelled (CAN)</w:t>
            </w:r>
          </w:p>
          <w:p w:rsidR="00F37AE2" w:rsidRDefault="00F37AE2" w:rsidP="00EC6AF6">
            <w:pPr>
              <w:keepLines/>
            </w:pPr>
            <w:r>
              <w:t>Licence Cancelled: 07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3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Tundra Daly Sinclair Prov. HZNTL A1-6-10-28 (WPM)</w:t>
            </w:r>
          </w:p>
          <w:p w:rsidR="00F37AE2" w:rsidRDefault="00F37AE2" w:rsidP="00EC6AF6">
            <w:pPr>
              <w:keepLines/>
            </w:pPr>
            <w:r>
              <w:t xml:space="preserve">UWI: 103.01-06-010-28W1.00 </w:t>
            </w:r>
          </w:p>
          <w:p w:rsidR="00F37AE2" w:rsidRDefault="00F37AE2" w:rsidP="00EC6AF6">
            <w:pPr>
              <w:keepLines/>
            </w:pPr>
          </w:p>
          <w:p w:rsidR="00F37AE2" w:rsidRPr="006C2FFC" w:rsidRDefault="00F37AE2" w:rsidP="00EC6AF6">
            <w:pPr>
              <w:keepLines/>
              <w:rPr>
                <w:b/>
              </w:rPr>
            </w:pPr>
            <w:r w:rsidRPr="006C2FFC">
              <w:rPr>
                <w:b/>
              </w:rPr>
              <w:t>Please note deleted UWI - Leg #1</w:t>
            </w:r>
          </w:p>
          <w:p w:rsidR="00F37AE2" w:rsidRDefault="00F37AE2" w:rsidP="00EC6AF6">
            <w:pPr>
              <w:keepLines/>
            </w:pPr>
          </w:p>
          <w:p w:rsidR="00F37AE2" w:rsidRDefault="00F37AE2" w:rsidP="00EC6AF6">
            <w:pPr>
              <w:keepLines/>
            </w:pPr>
            <w:r>
              <w:t>Status: Licence Cancelled (CAN)</w:t>
            </w:r>
          </w:p>
          <w:p w:rsidR="00F37AE2" w:rsidRDefault="00F37AE2" w:rsidP="00EC6AF6">
            <w:pPr>
              <w:keepLines/>
            </w:pPr>
            <w:r>
              <w:t>Licence Cancelled: 07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3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Tundra Daly Sinclair Prov. HZNTL B1-6-10-28 (WPM)</w:t>
            </w:r>
          </w:p>
          <w:p w:rsidR="00F37AE2" w:rsidRDefault="00F37AE2" w:rsidP="00EC6AF6">
            <w:pPr>
              <w:keepLines/>
            </w:pPr>
            <w:r>
              <w:t xml:space="preserve">UWI: 104.01-06-010-28W1.00 </w:t>
            </w:r>
          </w:p>
          <w:p w:rsidR="00F37AE2" w:rsidRDefault="00F37AE2" w:rsidP="00EC6AF6">
            <w:pPr>
              <w:keepLines/>
            </w:pPr>
          </w:p>
          <w:p w:rsidR="00F37AE2" w:rsidRPr="006C2FFC" w:rsidRDefault="00F37AE2" w:rsidP="00EC6AF6">
            <w:pPr>
              <w:keepLines/>
              <w:rPr>
                <w:b/>
              </w:rPr>
            </w:pPr>
            <w:r w:rsidRPr="006C2FFC">
              <w:rPr>
                <w:b/>
              </w:rPr>
              <w:t>Please note deleted UWI - Leg #1</w:t>
            </w:r>
          </w:p>
          <w:p w:rsidR="00F37AE2" w:rsidRDefault="00F37AE2" w:rsidP="00EC6AF6">
            <w:pPr>
              <w:keepLines/>
            </w:pPr>
          </w:p>
          <w:p w:rsidR="00F37AE2" w:rsidRDefault="00F37AE2" w:rsidP="00EC6AF6">
            <w:pPr>
              <w:keepLines/>
            </w:pPr>
            <w:r>
              <w:t>Status: Licence Cancelled (CAN)</w:t>
            </w:r>
          </w:p>
          <w:p w:rsidR="00F37AE2" w:rsidRDefault="00F37AE2" w:rsidP="00EC6AF6">
            <w:pPr>
              <w:keepLines/>
            </w:pPr>
            <w:r>
              <w:t>Licence Cancelled: 07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3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Waskada Unit No. 20 Prov. HZNTL B5-28-1-25 (WPM)</w:t>
            </w:r>
          </w:p>
          <w:p w:rsidR="00F37AE2" w:rsidRDefault="00F37AE2" w:rsidP="00EC6AF6">
            <w:pPr>
              <w:keepLines/>
            </w:pPr>
            <w:r>
              <w:t xml:space="preserve">UWI: 104.05-28-001-25W1.00 </w:t>
            </w:r>
          </w:p>
          <w:p w:rsidR="00F37AE2" w:rsidRDefault="00F37AE2" w:rsidP="00EC6AF6">
            <w:pPr>
              <w:keepLines/>
            </w:pPr>
          </w:p>
          <w:p w:rsidR="00F37AE2" w:rsidRPr="006C2FFC" w:rsidRDefault="00F37AE2" w:rsidP="00EC6AF6">
            <w:pPr>
              <w:keepLines/>
              <w:rPr>
                <w:b/>
              </w:rPr>
            </w:pPr>
            <w:r w:rsidRPr="006C2FFC">
              <w:rPr>
                <w:b/>
              </w:rPr>
              <w:t>Please note deleted UWI - Leg #1</w:t>
            </w:r>
          </w:p>
          <w:p w:rsidR="00F37AE2" w:rsidRDefault="00F37AE2" w:rsidP="00EC6AF6">
            <w:pPr>
              <w:keepLines/>
            </w:pPr>
          </w:p>
          <w:p w:rsidR="00F37AE2" w:rsidRDefault="00F37AE2" w:rsidP="00EC6AF6">
            <w:pPr>
              <w:keepLines/>
            </w:pPr>
            <w:r>
              <w:t>Status: Licence Cancelled (CAN)</w:t>
            </w:r>
          </w:p>
          <w:p w:rsidR="00F37AE2" w:rsidRDefault="00F37AE2" w:rsidP="00EC6AF6">
            <w:pPr>
              <w:keepLines/>
            </w:pPr>
            <w:r>
              <w:t>Licence Cancelled: 07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3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Pr="001C700A" w:rsidRDefault="00F37AE2" w:rsidP="00EC6AF6">
            <w:pPr>
              <w:keepLines/>
              <w:rPr>
                <w:lang w:val="fr-CA"/>
              </w:rPr>
            </w:pPr>
            <w:r w:rsidRPr="001C700A">
              <w:rPr>
                <w:lang w:val="fr-CA"/>
              </w:rPr>
              <w:t>Tundra et al Pierson HZNTL A13-31-1-28 (WPM)</w:t>
            </w:r>
          </w:p>
          <w:p w:rsidR="00F37AE2" w:rsidRDefault="00F37AE2" w:rsidP="00EC6AF6">
            <w:pPr>
              <w:keepLines/>
            </w:pPr>
            <w:r>
              <w:t>UWI: 102.13-31-001-28W1.00</w:t>
            </w:r>
          </w:p>
          <w:p w:rsidR="00F37AE2" w:rsidRDefault="00F37AE2" w:rsidP="00EC6AF6">
            <w:pPr>
              <w:keepLines/>
            </w:pPr>
          </w:p>
          <w:p w:rsidR="00F37AE2" w:rsidRPr="006C2FFC" w:rsidRDefault="00F37AE2" w:rsidP="00EC6AF6">
            <w:pPr>
              <w:keepLines/>
              <w:rPr>
                <w:b/>
              </w:rPr>
            </w:pPr>
            <w:r w:rsidRPr="006C2FFC">
              <w:rPr>
                <w:b/>
              </w:rPr>
              <w:t>Please note deleted UWI - Leg #1</w:t>
            </w:r>
          </w:p>
          <w:p w:rsidR="00F37AE2" w:rsidRDefault="00F37AE2" w:rsidP="00EC6AF6">
            <w:pPr>
              <w:keepLines/>
            </w:pPr>
          </w:p>
          <w:p w:rsidR="00F37AE2" w:rsidRDefault="00F37AE2" w:rsidP="00EC6AF6">
            <w:pPr>
              <w:keepLines/>
            </w:pPr>
            <w:r>
              <w:t>Status: Licence Cancelled (CAN)</w:t>
            </w:r>
          </w:p>
          <w:p w:rsidR="00F37AE2" w:rsidRDefault="00F37AE2" w:rsidP="00EC6AF6">
            <w:pPr>
              <w:keepLines/>
            </w:pPr>
            <w:r>
              <w:t>Licence Cancelled: 07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3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Waskada et al Unit No. 16 Prov. HZNTL 5-4-2-25 (WPM)</w:t>
            </w:r>
          </w:p>
          <w:p w:rsidR="00F37AE2" w:rsidRDefault="00F37AE2" w:rsidP="00EC6AF6">
            <w:pPr>
              <w:keepLines/>
            </w:pPr>
            <w:r>
              <w:t>UWI: 102.05-04-002-25W1.00</w:t>
            </w:r>
          </w:p>
          <w:p w:rsidR="00F37AE2" w:rsidRDefault="00F37AE2" w:rsidP="00EC6AF6">
            <w:pPr>
              <w:keepLines/>
            </w:pPr>
            <w:r>
              <w:t>Spud Date: 06-Oct-2021</w:t>
            </w:r>
          </w:p>
          <w:p w:rsidR="00F37AE2" w:rsidRDefault="00F37AE2" w:rsidP="00EC6AF6">
            <w:pPr>
              <w:keepLines/>
            </w:pPr>
            <w:r>
              <w:t>K.B. Elevation: 476.05 m</w:t>
            </w:r>
          </w:p>
          <w:p w:rsidR="00F37AE2" w:rsidRDefault="00F37AE2" w:rsidP="00EC6AF6">
            <w:pPr>
              <w:keepLines/>
            </w:pPr>
            <w:r>
              <w:t>Surface Casing: 219.10 mm @ 136.00 m with 6.0 t</w:t>
            </w:r>
          </w:p>
          <w:p w:rsidR="00F37AE2" w:rsidRDefault="00F37AE2" w:rsidP="00EC6AF6">
            <w:pPr>
              <w:keepLines/>
            </w:pPr>
            <w:r>
              <w:t>Finished Drilling: 08-Oct-2021</w:t>
            </w:r>
          </w:p>
          <w:p w:rsidR="00F37AE2" w:rsidRDefault="00F37AE2" w:rsidP="00EC6AF6">
            <w:pPr>
              <w:keepLines/>
            </w:pPr>
            <w:r>
              <w:t>Total Depth: 1833.00 m</w:t>
            </w:r>
          </w:p>
          <w:p w:rsidR="00F37AE2" w:rsidRDefault="00F37AE2" w:rsidP="00EC6AF6">
            <w:pPr>
              <w:keepLines/>
            </w:pPr>
            <w:r>
              <w:t>Intermediate Casing: 139.70 mm @ 1833.00 m with 26.0 t</w:t>
            </w:r>
          </w:p>
          <w:p w:rsidR="00F37AE2" w:rsidRDefault="00F37AE2" w:rsidP="00EC6AF6">
            <w:pPr>
              <w:keepLines/>
            </w:pPr>
            <w:r>
              <w:t>Rig Released: 09-Oct-2021</w:t>
            </w:r>
          </w:p>
          <w:p w:rsidR="00F37AE2" w:rsidRDefault="00F37AE2" w:rsidP="00EC6AF6">
            <w:pPr>
              <w:keepLines/>
            </w:pPr>
            <w:r>
              <w:t>Status: Waiting On Service Rig (WOSR)</w:t>
            </w:r>
          </w:p>
          <w:p w:rsidR="00F37AE2" w:rsidRDefault="00F37AE2" w:rsidP="00EC6AF6">
            <w:pPr>
              <w:keepLines/>
            </w:pPr>
            <w:r>
              <w:t>Waiting On Service Rig: 09-Oct-2021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3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Waskada Unit No. 16 Prov. HZNTL A13-4-2-25 (WPM)</w:t>
            </w:r>
          </w:p>
          <w:p w:rsidR="00F37AE2" w:rsidRDefault="00F37AE2" w:rsidP="00EC6AF6">
            <w:pPr>
              <w:keepLines/>
            </w:pPr>
            <w:r>
              <w:t xml:space="preserve">UWI: 103.13-04-002-25W1.00 </w:t>
            </w:r>
          </w:p>
          <w:p w:rsidR="00F37AE2" w:rsidRDefault="00F37AE2" w:rsidP="00EC6AF6">
            <w:pPr>
              <w:keepLines/>
            </w:pPr>
            <w:r>
              <w:t>Finished Drilling: 05-Oct-2021</w:t>
            </w:r>
          </w:p>
          <w:p w:rsidR="00F37AE2" w:rsidRDefault="00F37AE2" w:rsidP="00EC6AF6">
            <w:pPr>
              <w:keepLines/>
            </w:pPr>
            <w:r>
              <w:t>Total Depth: 2456.00 m</w:t>
            </w:r>
          </w:p>
          <w:p w:rsidR="00F37AE2" w:rsidRDefault="00F37AE2" w:rsidP="00EC6AF6">
            <w:pPr>
              <w:keepLines/>
            </w:pPr>
            <w:r>
              <w:t>Production Casing: 139.70 mm @ 2456.00 m with 29.5 t</w:t>
            </w:r>
          </w:p>
          <w:p w:rsidR="00F37AE2" w:rsidRDefault="00F37AE2" w:rsidP="00EC6AF6">
            <w:pPr>
              <w:keepLines/>
            </w:pPr>
            <w:r>
              <w:t>Rig Released: 05-Oct-2021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Status: Waiting On Service Rig (WOSR)</w:t>
            </w:r>
          </w:p>
          <w:p w:rsidR="00F37AE2" w:rsidRDefault="00F37AE2" w:rsidP="00EC6AF6">
            <w:pPr>
              <w:keepLines/>
            </w:pPr>
            <w:r>
              <w:t>Waiting On Service Rig: 05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4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North Virden Scallion Unit No. 1 HZNTL 3-15-11-26 (WPM)</w:t>
            </w:r>
          </w:p>
          <w:p w:rsidR="00F37AE2" w:rsidRDefault="00F37AE2" w:rsidP="00EC6AF6">
            <w:pPr>
              <w:keepLines/>
            </w:pPr>
            <w:r>
              <w:t xml:space="preserve">UWI: 102.03-15-011-26W1.00 </w:t>
            </w:r>
          </w:p>
          <w:p w:rsidR="00F37AE2" w:rsidRDefault="00F37AE2" w:rsidP="00EC6AF6">
            <w:pPr>
              <w:keepLines/>
            </w:pPr>
            <w:r>
              <w:t>Status: Completing (COMP)</w:t>
            </w:r>
          </w:p>
          <w:p w:rsidR="00F37AE2" w:rsidRDefault="00F37AE2" w:rsidP="00EC6AF6">
            <w:pPr>
              <w:keepLines/>
            </w:pPr>
            <w:r>
              <w:t>Completing: 06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4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North Virden Scallion Unit No. 1 HZNTL 14-22-11-26 (WPM)</w:t>
            </w:r>
          </w:p>
          <w:p w:rsidR="00F37AE2" w:rsidRDefault="00F37AE2" w:rsidP="00EC6AF6">
            <w:pPr>
              <w:keepLines/>
            </w:pPr>
            <w:r>
              <w:t xml:space="preserve">UWI: 104.14-22-011-26W1.00 </w:t>
            </w:r>
          </w:p>
          <w:p w:rsidR="00F37AE2" w:rsidRDefault="00F37AE2" w:rsidP="00EC6AF6">
            <w:pPr>
              <w:keepLines/>
            </w:pPr>
            <w:r>
              <w:t>Status: Completing (COMP)</w:t>
            </w:r>
          </w:p>
          <w:p w:rsidR="00F37AE2" w:rsidRDefault="00F37AE2" w:rsidP="00EC6AF6">
            <w:pPr>
              <w:keepLines/>
            </w:pPr>
            <w:r>
              <w:t>Completing: 08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5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Tundra et al Daly Sinclair HZNTL A5-21-8-28 (WPM)</w:t>
            </w:r>
          </w:p>
          <w:p w:rsidR="00F37AE2" w:rsidRPr="005B4A96" w:rsidRDefault="00F37AE2" w:rsidP="00EC6AF6">
            <w:pPr>
              <w:keepLines/>
            </w:pPr>
            <w:r w:rsidRPr="005B4A96">
              <w:t>UWI: 102.05-21-008-28W1.00 – Leg #1</w:t>
            </w:r>
          </w:p>
          <w:p w:rsidR="00F37AE2" w:rsidRPr="005B4A96" w:rsidRDefault="00F37AE2" w:rsidP="00EC6AF6">
            <w:pPr>
              <w:keepLines/>
            </w:pPr>
            <w:r w:rsidRPr="005B4A96">
              <w:t>UWI: 100.07-21-008-28W1.02 – Leg #2</w:t>
            </w:r>
          </w:p>
          <w:p w:rsidR="00F37AE2" w:rsidRDefault="00F37AE2" w:rsidP="00EC6AF6">
            <w:pPr>
              <w:keepLines/>
            </w:pPr>
            <w:r w:rsidRPr="005B4A96">
              <w:t>UWI: 103.04-21-008-28W1.03 – Leg #3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Status: Completing (COMP)</w:t>
            </w:r>
          </w:p>
          <w:p w:rsidR="00F37AE2" w:rsidRDefault="00F37AE2" w:rsidP="00EC6AF6">
            <w:pPr>
              <w:keepLines/>
            </w:pPr>
            <w:r>
              <w:t>Completing: 04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5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Corex Daly Sinclair HZNTL 1-17-10-27 (WPM)</w:t>
            </w:r>
          </w:p>
          <w:p w:rsidR="00F37AE2" w:rsidRDefault="00F37AE2" w:rsidP="00EC6AF6">
            <w:pPr>
              <w:keepLines/>
            </w:pPr>
            <w:r>
              <w:t xml:space="preserve">UWI: 100.01-17-010-27W1.00 </w:t>
            </w:r>
          </w:p>
          <w:p w:rsidR="00F37AE2" w:rsidRDefault="00F37AE2" w:rsidP="00EC6AF6">
            <w:pPr>
              <w:keepLines/>
            </w:pPr>
            <w:r>
              <w:t>Finished Drilling: 08-Oct-2021</w:t>
            </w:r>
          </w:p>
          <w:p w:rsidR="00F37AE2" w:rsidRDefault="00F37AE2" w:rsidP="00EC6AF6">
            <w:pPr>
              <w:keepLines/>
            </w:pPr>
            <w:r>
              <w:t>Total Depth: 2328.00 m</w:t>
            </w:r>
          </w:p>
          <w:p w:rsidR="00F37AE2" w:rsidRDefault="00F37AE2" w:rsidP="00EC6AF6">
            <w:pPr>
              <w:keepLines/>
            </w:pPr>
            <w:r>
              <w:t>Production Casing: 139.70 mm @ 2328.00 m with 38.5 t</w:t>
            </w:r>
          </w:p>
          <w:p w:rsidR="00F37AE2" w:rsidRDefault="00F37AE2" w:rsidP="00EC6AF6">
            <w:pPr>
              <w:keepLines/>
            </w:pPr>
            <w:r>
              <w:t>Rig Released: 09-Oct-2021</w:t>
            </w:r>
          </w:p>
          <w:p w:rsidR="00F37AE2" w:rsidRDefault="00F37AE2" w:rsidP="00EC6AF6">
            <w:pPr>
              <w:keepLines/>
            </w:pPr>
            <w:r>
              <w:t>Status: Waiting On Service Rig (WOSR)</w:t>
            </w:r>
          </w:p>
          <w:p w:rsidR="00F37AE2" w:rsidRDefault="00F37AE2" w:rsidP="00EC6AF6">
            <w:pPr>
              <w:keepLines/>
            </w:pPr>
            <w:r>
              <w:t>Waiting On Service Rig: 09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5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Corex Daly Sinclair HZNTL 8-17-10-27 (WPM)</w:t>
            </w:r>
          </w:p>
          <w:p w:rsidR="00F37AE2" w:rsidRDefault="00F37AE2" w:rsidP="00EC6AF6">
            <w:pPr>
              <w:keepLines/>
            </w:pPr>
            <w:r>
              <w:t>UWI: 100.08-17-010-27W1.00</w:t>
            </w:r>
          </w:p>
          <w:p w:rsidR="00F37AE2" w:rsidRDefault="00F37AE2" w:rsidP="00EC6AF6">
            <w:pPr>
              <w:keepLines/>
            </w:pPr>
            <w:r>
              <w:t>Spud Date: 09-Oct-2021</w:t>
            </w:r>
          </w:p>
          <w:p w:rsidR="00F37AE2" w:rsidRDefault="00F37AE2" w:rsidP="00EC6AF6">
            <w:pPr>
              <w:keepLines/>
            </w:pPr>
            <w:r>
              <w:t>K.B. Elevation: 493.65 m</w:t>
            </w:r>
          </w:p>
          <w:p w:rsidR="00F37AE2" w:rsidRDefault="00F37AE2" w:rsidP="00EC6AF6">
            <w:pPr>
              <w:keepLines/>
            </w:pPr>
            <w:r>
              <w:t>Surface Casing: 244.50 mm @ 156.00 m with 9.0 t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Status: Drilling Ahead (DR)</w:t>
            </w:r>
          </w:p>
          <w:p w:rsidR="00F37AE2" w:rsidRDefault="00F37AE2" w:rsidP="00EC6AF6">
            <w:pPr>
              <w:keepLines/>
            </w:pPr>
            <w:r>
              <w:t>Drilling Ahead: 11-Oct-2021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5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Tundra Waskada HZNTL 5-5-1-25 (WPM)</w:t>
            </w:r>
          </w:p>
          <w:p w:rsidR="00F37AE2" w:rsidRDefault="00F37AE2" w:rsidP="00EC6AF6">
            <w:pPr>
              <w:keepLines/>
            </w:pPr>
            <w:r>
              <w:t xml:space="preserve">UWI: 100.05-05-001-25W1.00 </w:t>
            </w:r>
          </w:p>
          <w:p w:rsidR="00F37AE2" w:rsidRDefault="00F37AE2" w:rsidP="00EC6AF6">
            <w:pPr>
              <w:keepLines/>
            </w:pPr>
            <w:r>
              <w:t>Status: Completing (COMP)</w:t>
            </w:r>
          </w:p>
          <w:p w:rsidR="00F37AE2" w:rsidRDefault="00F37AE2" w:rsidP="00EC6AF6">
            <w:pPr>
              <w:keepLines/>
            </w:pPr>
            <w:r>
              <w:t>Completing: 07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5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Cromer Unit No. 5 HZNTL A4-27-9-28 (WPM)</w:t>
            </w:r>
          </w:p>
          <w:p w:rsidR="00F37AE2" w:rsidRDefault="00F37AE2" w:rsidP="00EC6AF6">
            <w:pPr>
              <w:keepLines/>
            </w:pPr>
            <w:r>
              <w:t>UWI: 102.04-27-009-28W1.00</w:t>
            </w:r>
          </w:p>
          <w:p w:rsidR="00F37AE2" w:rsidRDefault="00F37AE2" w:rsidP="00EC6AF6">
            <w:pPr>
              <w:keepLines/>
            </w:pPr>
            <w:r>
              <w:t>Status: Completing (COMP)</w:t>
            </w:r>
          </w:p>
          <w:p w:rsidR="00F37AE2" w:rsidRDefault="00F37AE2" w:rsidP="00EC6AF6">
            <w:pPr>
              <w:keepLines/>
            </w:pPr>
            <w:r>
              <w:t>Completing: 10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5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Cromer Unit No. 2 HZNTL A1-23-9-28 (WPM)</w:t>
            </w:r>
          </w:p>
          <w:p w:rsidR="00F37AE2" w:rsidRDefault="00F37AE2" w:rsidP="00EC6AF6">
            <w:pPr>
              <w:keepLines/>
            </w:pPr>
            <w:r>
              <w:t>UWI: 102.01-23-009-28W1.00</w:t>
            </w:r>
          </w:p>
          <w:p w:rsidR="00F37AE2" w:rsidRDefault="00F37AE2" w:rsidP="00EC6AF6">
            <w:pPr>
              <w:keepLines/>
            </w:pPr>
            <w:r>
              <w:t>Status: Completing (COMP)</w:t>
            </w:r>
          </w:p>
          <w:p w:rsidR="00F37AE2" w:rsidRDefault="00F37AE2" w:rsidP="00EC6AF6">
            <w:pPr>
              <w:keepLines/>
            </w:pPr>
            <w:r>
              <w:t>Completing: 11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6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Tundra Daly Sinclair Prov. HZNTL C8-28-8-28 (WPM)</w:t>
            </w:r>
          </w:p>
          <w:p w:rsidR="00F37AE2" w:rsidRDefault="00F37AE2" w:rsidP="00EC6AF6">
            <w:pPr>
              <w:keepLines/>
            </w:pPr>
            <w:r>
              <w:t xml:space="preserve">UWI: 104.08-28-008-28W1.00 </w:t>
            </w:r>
          </w:p>
          <w:p w:rsidR="00F37AE2" w:rsidRDefault="00F37AE2" w:rsidP="00EC6AF6">
            <w:pPr>
              <w:keepLines/>
            </w:pPr>
            <w:r>
              <w:t>Finished Drilling: 06-Oct-2021</w:t>
            </w:r>
          </w:p>
          <w:p w:rsidR="00F37AE2" w:rsidRDefault="00F37AE2" w:rsidP="00EC6AF6">
            <w:pPr>
              <w:keepLines/>
            </w:pPr>
            <w:r>
              <w:t>Total Depth: 2144.00 m</w:t>
            </w:r>
          </w:p>
          <w:p w:rsidR="00F37AE2" w:rsidRDefault="00F37AE2" w:rsidP="00EC6AF6">
            <w:pPr>
              <w:keepLines/>
            </w:pPr>
            <w:r>
              <w:t>Production Casing: 139.70 mm @ 2144.00 m with 32.0 t</w:t>
            </w:r>
          </w:p>
          <w:p w:rsidR="00F37AE2" w:rsidRDefault="00F37AE2" w:rsidP="00EC6AF6">
            <w:pPr>
              <w:keepLines/>
            </w:pPr>
            <w:r>
              <w:t>Rig Released: 06-Oct-2021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Status: Waiting On Service Rig (WOSR)</w:t>
            </w:r>
          </w:p>
          <w:p w:rsidR="00F37AE2" w:rsidRDefault="00F37AE2" w:rsidP="00EC6AF6">
            <w:pPr>
              <w:keepLines/>
            </w:pPr>
            <w:r>
              <w:t>Waiting On Service Rig: 06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6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Tundra Daly Sinclair Prov. HZNTL A4-19-8-29 (WPM)</w:t>
            </w:r>
          </w:p>
          <w:p w:rsidR="00F37AE2" w:rsidRDefault="00F37AE2" w:rsidP="00EC6AF6">
            <w:pPr>
              <w:keepLines/>
            </w:pPr>
            <w:r>
              <w:t xml:space="preserve">UWI: 102.04-19-008-29W1.00 </w:t>
            </w:r>
          </w:p>
          <w:p w:rsidR="00F37AE2" w:rsidRDefault="00F37AE2" w:rsidP="00EC6AF6">
            <w:pPr>
              <w:keepLines/>
            </w:pPr>
            <w:r>
              <w:t>Spud Date: 07-Oct-2021</w:t>
            </w:r>
          </w:p>
          <w:p w:rsidR="00F37AE2" w:rsidRDefault="00F37AE2" w:rsidP="00EC6AF6">
            <w:pPr>
              <w:keepLines/>
            </w:pPr>
            <w:r>
              <w:t>K.B. Elevation: 543.15 m</w:t>
            </w:r>
          </w:p>
          <w:p w:rsidR="00F37AE2" w:rsidRDefault="00F37AE2" w:rsidP="00EC6AF6">
            <w:pPr>
              <w:keepLines/>
            </w:pPr>
            <w:r>
              <w:t>Surface Casing: 244.50 mm @ 143.00 m with 6.0 t</w:t>
            </w:r>
          </w:p>
          <w:p w:rsidR="00F37AE2" w:rsidRDefault="00F37AE2" w:rsidP="00EC6AF6">
            <w:pPr>
              <w:keepLines/>
            </w:pPr>
            <w:r>
              <w:t>Intermediate Casing: 177.80 mm @ 1114.00 m with 19.0 t</w:t>
            </w:r>
          </w:p>
          <w:p w:rsidR="00F37AE2" w:rsidRDefault="00F37AE2" w:rsidP="00EC6AF6">
            <w:pPr>
              <w:keepLines/>
            </w:pPr>
            <w:r>
              <w:t>Finished Drilling: 11-Oct-2021</w:t>
            </w:r>
          </w:p>
          <w:p w:rsidR="00F37AE2" w:rsidRDefault="00F37AE2" w:rsidP="00EC6AF6">
            <w:pPr>
              <w:keepLines/>
            </w:pPr>
            <w:r>
              <w:t>Total Depth: 2557.00 m</w:t>
            </w:r>
          </w:p>
          <w:p w:rsidR="00F37AE2" w:rsidRDefault="00F37AE2" w:rsidP="00EC6AF6">
            <w:pPr>
              <w:keepLines/>
            </w:pPr>
            <w:r>
              <w:t>Rig Released: 11-Oct-2021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Status: Waiting On Service Rig (WOSR)</w:t>
            </w:r>
          </w:p>
          <w:p w:rsidR="00F37AE2" w:rsidRDefault="00F37AE2" w:rsidP="00EC6AF6">
            <w:pPr>
              <w:keepLines/>
            </w:pPr>
            <w:r>
              <w:t>Waiting On Service Rig: 11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6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Tundra Waskada HZNTL 3-13-2-25 (WPM)</w:t>
            </w:r>
          </w:p>
          <w:p w:rsidR="00F37AE2" w:rsidRDefault="00F37AE2" w:rsidP="00EC6AF6">
            <w:pPr>
              <w:keepLines/>
            </w:pPr>
            <w:r>
              <w:t>UWI: 100.03-13-002-25W1.00</w:t>
            </w:r>
          </w:p>
          <w:p w:rsidR="00F37AE2" w:rsidRDefault="00F37AE2" w:rsidP="00EC6AF6">
            <w:pPr>
              <w:keepLines/>
            </w:pPr>
            <w:r>
              <w:t>Spud Date: 09-Oct-2021</w:t>
            </w:r>
          </w:p>
          <w:p w:rsidR="00F37AE2" w:rsidRDefault="00F37AE2" w:rsidP="00EC6AF6">
            <w:pPr>
              <w:keepLines/>
            </w:pPr>
            <w:r>
              <w:t>K.B. Elevation: 476.50 m</w:t>
            </w:r>
          </w:p>
          <w:p w:rsidR="00F37AE2" w:rsidRDefault="00F37AE2" w:rsidP="00EC6AF6">
            <w:pPr>
              <w:keepLines/>
            </w:pPr>
            <w:r>
              <w:t>Surface Casing: 219.10 mm @ 137.00 m with 6.0 t</w:t>
            </w: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Status: Drilling Ahead (DR)</w:t>
            </w:r>
          </w:p>
          <w:p w:rsidR="00F37AE2" w:rsidRDefault="00F37AE2" w:rsidP="00EC6AF6">
            <w:pPr>
              <w:keepLines/>
            </w:pPr>
            <w:r>
              <w:t>Drilling Ahead: 11-Oct-2021</w:t>
            </w: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Lic. No.: 116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>
            <w:pPr>
              <w:keepLines/>
            </w:pPr>
            <w:r>
              <w:t>Sinclair Unit No. 12 HZNTL A13-7-8-28 (WPM)</w:t>
            </w:r>
          </w:p>
          <w:p w:rsidR="00F37AE2" w:rsidRDefault="00F37AE2" w:rsidP="00EC6AF6">
            <w:pPr>
              <w:keepLines/>
            </w:pPr>
            <w:r>
              <w:t xml:space="preserve">UWI: 102.13-07-008-28W1.00 </w:t>
            </w:r>
          </w:p>
          <w:p w:rsidR="00F37AE2" w:rsidRDefault="00F37AE2" w:rsidP="00EC6AF6">
            <w:pPr>
              <w:keepLines/>
            </w:pPr>
            <w:r>
              <w:t>Status: Moving In Rotary Tools (MIRT)</w:t>
            </w:r>
          </w:p>
          <w:p w:rsidR="00F37AE2" w:rsidRDefault="00F37AE2" w:rsidP="00EC6AF6">
            <w:pPr>
              <w:keepLines/>
            </w:pPr>
            <w:r>
              <w:t>Moving In Rotary Tools: 11-Oct-2021</w:t>
            </w:r>
          </w:p>
          <w:p w:rsidR="00F37AE2" w:rsidRDefault="00F37AE2" w:rsidP="00EC6AF6">
            <w:pPr>
              <w:keepLines/>
            </w:pPr>
          </w:p>
          <w:p w:rsidR="00F37AE2" w:rsidRDefault="00F37AE2" w:rsidP="00EC6AF6">
            <w:pPr>
              <w:keepLines/>
            </w:pPr>
          </w:p>
        </w:tc>
      </w:tr>
      <w:tr w:rsidR="00F37AE2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37AE2" w:rsidRDefault="00F37AE2" w:rsidP="00EC6AF6"/>
        </w:tc>
      </w:tr>
    </w:tbl>
    <w:p w:rsidR="00F37AE2" w:rsidRDefault="00F37AE2" w:rsidP="00F37AE2"/>
    <w:p w:rsidR="00F37AE2" w:rsidRDefault="00F37AE2" w:rsidP="00F37AE2">
      <w:r>
        <w:rPr>
          <w:b/>
          <w:i/>
        </w:rPr>
        <w:t>**Please note there are no new licences to report</w:t>
      </w:r>
    </w:p>
    <w:p w:rsidR="00F37AE2" w:rsidRDefault="00F37AE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F37AE2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AE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AE2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0E5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047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043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0D3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AE2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133F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5A00DB9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55C9-CB02-4140-8285-F749CCB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91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6:45:00Z</dcterms:created>
  <dcterms:modified xsi:type="dcterms:W3CDTF">2023-03-15T16:45:00Z</dcterms:modified>
</cp:coreProperties>
</file>